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9372"/>
      </w:tblGrid>
      <w:tr w:rsidR="00AE5A98" w14:paraId="2CADCDF9" w14:textId="77777777" w:rsidTr="00A65514">
        <w:tc>
          <w:tcPr>
            <w:tcW w:w="2745" w:type="dxa"/>
          </w:tcPr>
          <w:p w14:paraId="163D22F0" w14:textId="77777777" w:rsidR="00AE5A98" w:rsidRPr="000636D4" w:rsidRDefault="00AE5A98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B963D6C386594970BB7FECCADA90C80E"/>
            </w:placeholder>
            <w:showingPlcHdr/>
          </w:sdtPr>
          <w:sdtEndPr/>
          <w:sdtContent>
            <w:tc>
              <w:tcPr>
                <w:tcW w:w="12643" w:type="dxa"/>
              </w:tcPr>
              <w:p w14:paraId="42720EC7" w14:textId="77777777" w:rsidR="00AE5A98" w:rsidRDefault="00AE5A98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AE5A98" w14:paraId="185C164E" w14:textId="77777777" w:rsidTr="00A65514">
        <w:trPr>
          <w:trHeight w:val="358"/>
        </w:trPr>
        <w:tc>
          <w:tcPr>
            <w:tcW w:w="2745" w:type="dxa"/>
          </w:tcPr>
          <w:p w14:paraId="22C38F98" w14:textId="77777777" w:rsidR="00AE5A98" w:rsidRPr="000636D4" w:rsidRDefault="00AE5A98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43686E4B" w14:textId="77777777" w:rsidR="00AE5A98" w:rsidRDefault="00AE5A98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1FD066C2" w14:textId="77777777" w:rsidR="00AE5A98" w:rsidRDefault="00AE5A98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AE5A98" w14:paraId="6311FF9F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1902F1B4" w14:textId="77777777" w:rsidR="00AE5A98" w:rsidRPr="000636D4" w:rsidRDefault="00AE5A98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20FF35F9" w14:textId="77777777" w:rsidR="00AE5A98" w:rsidRPr="000636D4" w:rsidRDefault="00AE5A98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79C6520B" w14:textId="77777777" w:rsidR="00AE5A98" w:rsidRPr="000636D4" w:rsidRDefault="00AE5A98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48465FDD" w14:textId="77777777" w:rsidR="00AE5A98" w:rsidRPr="000636D4" w:rsidRDefault="00AE5A98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4ED88277" w14:textId="77777777" w:rsidR="00AE5A98" w:rsidRPr="000636D4" w:rsidRDefault="00AE5A98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AE5A98" w14:paraId="2E2E728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4886249" w14:textId="77777777" w:rsidR="00AE5A98" w:rsidRDefault="00AE5A98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3F2F5719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03763E7D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D25F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70E7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29D8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1598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32BB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1B9E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53D9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7A01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49573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6A47EF7D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6EC8C2B6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B837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EA1F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8CD7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DFE7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78DE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B574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0AE8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5ADB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72D5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40C5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B6C5B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26E2B049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91B736" w14:textId="77777777" w:rsidR="00AE5A98" w:rsidRDefault="00AE5A98" w:rsidP="00801D1E">
            <w:pPr>
              <w:jc w:val="center"/>
            </w:pPr>
          </w:p>
        </w:tc>
      </w:tr>
      <w:tr w:rsidR="00AE5A98" w14:paraId="5796EBB6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6EC6BB3" w14:textId="77777777" w:rsidR="00AE5A98" w:rsidRDefault="00AE5A98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76EC96E1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50251D0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5224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2122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054B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DC5F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9ED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E8F3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88E9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3026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F4709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3AD70476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0A938B2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2ECD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418D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9E72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6282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F173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B6C6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AA52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F8F8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31D1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0DC5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1EAA4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594DBDB1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673126F" w14:textId="77777777" w:rsidR="00AE5A98" w:rsidRDefault="00AE5A98" w:rsidP="00801D1E">
            <w:pPr>
              <w:jc w:val="center"/>
            </w:pPr>
          </w:p>
        </w:tc>
      </w:tr>
      <w:tr w:rsidR="00AE5A98" w14:paraId="55511E8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3DD9895" w14:textId="77777777" w:rsidR="00AE5A98" w:rsidRDefault="00AE5A98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77336271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46FE644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492D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243C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01FC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035B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9833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B0D9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4965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894E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5EB3E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28596E21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27AABFB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2B14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7704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AD67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367E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6EC3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153F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E53D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237C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3296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9542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D3081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5C8AD807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58E75FC" w14:textId="77777777" w:rsidR="00AE5A98" w:rsidRDefault="00AE5A98" w:rsidP="00801D1E">
            <w:pPr>
              <w:jc w:val="center"/>
            </w:pPr>
          </w:p>
        </w:tc>
      </w:tr>
      <w:tr w:rsidR="00AE5A98" w14:paraId="3C07C9F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40D4D61" w14:textId="77777777" w:rsidR="00AE5A98" w:rsidRDefault="00AE5A98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2D5E5363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3E5C9646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1CBF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9A14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C507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7F03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7926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7344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D8BF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F6C7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0835F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00FDCF34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4A079D0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2B43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86FE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9F90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3464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C64A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F36A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FD35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CBA4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31CA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FB50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0660B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2120A22A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BF9DFB3" w14:textId="77777777" w:rsidR="00AE5A98" w:rsidRDefault="00AE5A98" w:rsidP="00801D1E">
            <w:pPr>
              <w:jc w:val="center"/>
            </w:pPr>
          </w:p>
        </w:tc>
      </w:tr>
      <w:tr w:rsidR="00AE5A98" w14:paraId="3AEAF32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1DAFC65" w14:textId="77777777" w:rsidR="00AE5A98" w:rsidRDefault="00AE5A98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19115A01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3E197CDD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68B6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E498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8985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90DA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DCDF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3076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E996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0191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ED621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72D8120F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2B95FF6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9B93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459A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095F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5077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BE33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90C1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207B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F531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3A87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2DB0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9C136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3473AA2C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45423B7" w14:textId="77777777" w:rsidR="00AE5A98" w:rsidRDefault="00AE5A98" w:rsidP="00801D1E">
            <w:pPr>
              <w:jc w:val="center"/>
            </w:pPr>
          </w:p>
        </w:tc>
      </w:tr>
      <w:tr w:rsidR="00AE5A98" w14:paraId="0FCF0BD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27E160C" w14:textId="77777777" w:rsidR="00AE5A98" w:rsidRDefault="00AE5A98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1A20BB21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303BF51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7A29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B27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926B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F301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5CF7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580C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9CC4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F6B6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94369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0735C341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24FAE4EE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056E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3926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5084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BA43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6FD8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955C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C611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4EF1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43ED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C6D0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000C8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482D4412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B993691" w14:textId="77777777" w:rsidR="00AE5A98" w:rsidRDefault="00AE5A98" w:rsidP="00801D1E">
            <w:pPr>
              <w:jc w:val="center"/>
            </w:pPr>
          </w:p>
        </w:tc>
      </w:tr>
      <w:tr w:rsidR="00AE5A98" w14:paraId="2E74BC1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506865C" w14:textId="77777777" w:rsidR="00AE5A98" w:rsidRDefault="00AE5A98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365D3AEF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36381CC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AAF8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D8E0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FCD7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AE79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341A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A8D8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4DA3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4968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04A88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21B58C56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321D3AE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58AF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2249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37BE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5BAE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F927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2F71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ECE2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6A37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A50D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C39E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6E935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26693637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D519959" w14:textId="77777777" w:rsidR="00AE5A98" w:rsidRDefault="00AE5A98" w:rsidP="00801D1E">
            <w:pPr>
              <w:jc w:val="center"/>
            </w:pPr>
          </w:p>
        </w:tc>
      </w:tr>
      <w:tr w:rsidR="00AE5A98" w14:paraId="54327B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F612A4E" w14:textId="77777777" w:rsidR="00AE5A98" w:rsidRDefault="00AE5A98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5DA0CBA6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4EDB6AD6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18CEC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82FF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52F3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0F69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1061A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3E7F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C45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861F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2A7C7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529E8303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15CFECE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4D9D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4E49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2618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353E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5933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C77F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355A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9214F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FBE6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81BB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BC1A1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64C0D7E3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526FFDC" w14:textId="77777777" w:rsidR="00AE5A98" w:rsidRDefault="00AE5A98" w:rsidP="00801D1E">
            <w:pPr>
              <w:jc w:val="center"/>
            </w:pPr>
          </w:p>
        </w:tc>
      </w:tr>
      <w:tr w:rsidR="00AE5A98" w14:paraId="152B36D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FC1827C" w14:textId="77777777" w:rsidR="00AE5A98" w:rsidRDefault="00AE5A98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2DB7A8D0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5A4E283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3FE4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E543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18FD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7ADA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DC04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5364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F681B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99D64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7DE0B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036A5048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0B9142D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67C6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F2F4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5383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A812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89F1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BEF9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2B96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FD74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2620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6CEC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873DA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5EBD36D9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BEE0464" w14:textId="77777777" w:rsidR="00AE5A98" w:rsidRDefault="00AE5A98" w:rsidP="00801D1E">
            <w:pPr>
              <w:jc w:val="center"/>
            </w:pPr>
          </w:p>
        </w:tc>
      </w:tr>
      <w:tr w:rsidR="00AE5A98" w14:paraId="547A9D1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5E386A9" w14:textId="77777777" w:rsidR="00AE5A98" w:rsidRDefault="00AE5A98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74B1CFD7" w14:textId="77777777" w:rsidR="00AE5A98" w:rsidRDefault="00AE5A98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E5A98" w14:paraId="068D1D1D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F722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A1BC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784B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A6261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CE22D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DC85E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C86D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D5432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3F28E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6EA287BF" w14:textId="77777777" w:rsidR="00AE5A98" w:rsidRDefault="00AE5A98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AE5A98" w14:paraId="799AD0B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E9CA6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C8CA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CE8B7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88C9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69470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951C5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2DE89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02428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7EC1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84AB3" w14:textId="77777777" w:rsidR="00AE5A98" w:rsidRDefault="00AE5A98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69EE7" w14:textId="77777777" w:rsidR="00AE5A98" w:rsidRDefault="00AE5A98" w:rsidP="00FC7D89">
                  <w:pPr>
                    <w:jc w:val="center"/>
                  </w:pPr>
                </w:p>
              </w:tc>
            </w:tr>
          </w:tbl>
          <w:p w14:paraId="434603A7" w14:textId="77777777" w:rsidR="00AE5A98" w:rsidRDefault="00AE5A98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006EB37" w14:textId="77777777" w:rsidR="00AE5A98" w:rsidRDefault="00AE5A98" w:rsidP="00801D1E">
            <w:pPr>
              <w:jc w:val="center"/>
            </w:pPr>
          </w:p>
        </w:tc>
      </w:tr>
    </w:tbl>
    <w:p w14:paraId="7EEA0606" w14:textId="77777777" w:rsidR="00AE5A98" w:rsidRDefault="00AE5A98" w:rsidP="00923668">
      <w:pPr>
        <w:rPr>
          <w:sz w:val="2"/>
          <w:szCs w:val="2"/>
        </w:rPr>
        <w:sectPr w:rsidR="00AE5A98" w:rsidSect="00AE5A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72F5FFA0" w14:textId="77777777" w:rsidR="00AE5A98" w:rsidRPr="00923668" w:rsidRDefault="00AE5A98" w:rsidP="00923668">
      <w:pPr>
        <w:rPr>
          <w:sz w:val="2"/>
          <w:szCs w:val="2"/>
        </w:rPr>
      </w:pPr>
    </w:p>
    <w:sectPr w:rsidR="00AE5A98" w:rsidRPr="00923668" w:rsidSect="00AE5A98">
      <w:headerReference w:type="default" r:id="rId15"/>
      <w:footerReference w:type="default" r:id="rId16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75737" w14:textId="77777777" w:rsidR="008B3165" w:rsidRDefault="008B3165" w:rsidP="00D01083">
      <w:pPr>
        <w:spacing w:after="0" w:line="240" w:lineRule="auto"/>
      </w:pPr>
      <w:r>
        <w:separator/>
      </w:r>
    </w:p>
  </w:endnote>
  <w:endnote w:type="continuationSeparator" w:id="0">
    <w:p w14:paraId="1CF2CFC1" w14:textId="77777777" w:rsidR="008B3165" w:rsidRDefault="008B3165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8830F" w14:textId="77777777" w:rsidR="00101E61" w:rsidRDefault="00101E6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E54B1" w14:textId="77777777" w:rsidR="00AE5A98" w:rsidRPr="00801D1E" w:rsidRDefault="00AE5A98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3F4F0" w14:textId="77777777" w:rsidR="00101E61" w:rsidRDefault="00101E61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41C8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D66D9" w14:textId="77777777" w:rsidR="008B3165" w:rsidRDefault="008B3165" w:rsidP="00D01083">
      <w:pPr>
        <w:spacing w:after="0" w:line="240" w:lineRule="auto"/>
      </w:pPr>
      <w:r>
        <w:separator/>
      </w:r>
    </w:p>
  </w:footnote>
  <w:footnote w:type="continuationSeparator" w:id="0">
    <w:p w14:paraId="62B5A991" w14:textId="77777777" w:rsidR="008B3165" w:rsidRDefault="008B3165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13C54" w14:textId="77777777" w:rsidR="00101E61" w:rsidRDefault="00101E6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2FCF3" w14:textId="77777777" w:rsidR="006D2D7E" w:rsidRDefault="00AE5A98" w:rsidP="006D2D7E">
    <w:pPr>
      <w:pStyle w:val="Zaglavlje"/>
      <w:rPr>
        <w:b/>
        <w:bCs/>
        <w:noProof/>
        <w:sz w:val="28"/>
        <w:szCs w:val="28"/>
      </w:rPr>
    </w:pPr>
    <w:r w:rsidRPr="00923668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5408" behindDoc="0" locked="0" layoutInCell="1" allowOverlap="1" wp14:anchorId="0A1BD4D9" wp14:editId="68C13543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254087" wp14:editId="4B29582E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E7C18" w14:textId="77777777" w:rsidR="00AE5A98" w:rsidRDefault="00AE5A9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590C761" wp14:editId="1E3D89F7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B707A" w14:textId="77777777" w:rsidR="00AE5A98" w:rsidRDefault="00AE5A9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AE5A98" w:rsidRDefault="00AE5A9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A98" w:rsidRDefault="00AE5A9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28AE16" wp14:editId="0FAB3F83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32C9699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 xml:space="preserve">Potpisi potpore kandidaturi za izbor izaslanika na izbornoj skupštini temeljne organizacije </w:t>
    </w:r>
  </w:p>
  <w:p w14:paraId="1506886C" w14:textId="77777777" w:rsidR="006D2D7E" w:rsidRDefault="006D2D7E" w:rsidP="006D2D7E">
    <w:pPr>
      <w:pStyle w:val="Zaglavlje"/>
      <w:rPr>
        <w:b/>
        <w:bCs/>
        <w:noProof/>
        <w:sz w:val="28"/>
        <w:szCs w:val="28"/>
      </w:rPr>
    </w:pPr>
    <w:r>
      <w:rPr>
        <w:b/>
        <w:bCs/>
        <w:noProof/>
        <w:sz w:val="28"/>
        <w:szCs w:val="28"/>
      </w:rPr>
      <w:t>HDZ-a ______________</w:t>
    </w:r>
    <w:r w:rsidR="00AE5A98" w:rsidRPr="003F7F1C">
      <w:rPr>
        <w:b/>
        <w:bCs/>
        <w:noProof/>
        <w:sz w:val="28"/>
        <w:szCs w:val="28"/>
      </w:rPr>
      <w:t xml:space="preserve"> na izbornu skupštinu gradske organizacije HDZ-a </w:t>
    </w:r>
    <w:r>
      <w:rPr>
        <w:b/>
        <w:bCs/>
        <w:noProof/>
        <w:sz w:val="28"/>
        <w:szCs w:val="28"/>
      </w:rPr>
      <w:t>g</w:t>
    </w:r>
    <w:r w:rsidR="00AE5A98" w:rsidRPr="003F7F1C">
      <w:rPr>
        <w:b/>
        <w:bCs/>
        <w:noProof/>
        <w:sz w:val="28"/>
        <w:szCs w:val="28"/>
      </w:rPr>
      <w:t>rada</w:t>
    </w:r>
    <w:r>
      <w:rPr>
        <w:b/>
        <w:bCs/>
        <w:noProof/>
        <w:sz w:val="28"/>
        <w:szCs w:val="28"/>
      </w:rPr>
      <w:t xml:space="preserve"> Dubrovnika </w:t>
    </w:r>
  </w:p>
  <w:p w14:paraId="0554FB1F" w14:textId="36AC4ED5" w:rsidR="00AE5A98" w:rsidRPr="005D57E9" w:rsidRDefault="00101E61" w:rsidP="006D2D7E">
    <w:pPr>
      <w:pStyle w:val="Zaglavlje"/>
      <w:rPr>
        <w:b/>
        <w:bCs/>
        <w:sz w:val="28"/>
        <w:szCs w:val="28"/>
      </w:rPr>
    </w:pPr>
    <w:r w:rsidRPr="00101E61">
      <w:rPr>
        <w:b/>
        <w:bCs/>
        <w:noProof/>
        <w:sz w:val="28"/>
        <w:szCs w:val="28"/>
      </w:rPr>
      <w:t>na unutarstranačkim izborima 2021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CDDBB" w14:textId="77777777" w:rsidR="00101E61" w:rsidRDefault="00101E61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5140F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37B03CF0" wp14:editId="7F1E8D70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5021D" wp14:editId="70CEF942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5BAB5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9E28546" wp14:editId="421F9F47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C8865A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3D5A4D" wp14:editId="7FBE2997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0B2B24B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izaslanika na izbornoj skupštini temeljne organizacije HDZ-a __________________ na izbornu skupštinu općinske/gradske organizacije HDZ-a općine/grada 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636D4"/>
    <w:rsid w:val="00101E61"/>
    <w:rsid w:val="003C01F5"/>
    <w:rsid w:val="0054152D"/>
    <w:rsid w:val="00555CD9"/>
    <w:rsid w:val="0058269C"/>
    <w:rsid w:val="005D57E9"/>
    <w:rsid w:val="006D2D7E"/>
    <w:rsid w:val="007A2376"/>
    <w:rsid w:val="007F295D"/>
    <w:rsid w:val="00801D1E"/>
    <w:rsid w:val="008B3165"/>
    <w:rsid w:val="00923668"/>
    <w:rsid w:val="00A65514"/>
    <w:rsid w:val="00AE5A98"/>
    <w:rsid w:val="00B03922"/>
    <w:rsid w:val="00C2763F"/>
    <w:rsid w:val="00C83BF4"/>
    <w:rsid w:val="00D01083"/>
    <w:rsid w:val="00E62EA8"/>
    <w:rsid w:val="00E80B7F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3F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63D6C386594970BB7FECCADA90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2873-7B6E-4504-8D96-3AD2D37D2B70}"/>
      </w:docPartPr>
      <w:docPartBody>
        <w:p w:rsidR="000D25E1" w:rsidRDefault="00A57D42" w:rsidP="00A57D42">
          <w:pPr>
            <w:pStyle w:val="B963D6C386594970BB7FECCADA90C80E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42"/>
    <w:rsid w:val="000D25E1"/>
    <w:rsid w:val="00A57D42"/>
    <w:rsid w:val="00A8628A"/>
    <w:rsid w:val="00C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57D42"/>
    <w:rPr>
      <w:color w:val="808080"/>
    </w:rPr>
  </w:style>
  <w:style w:type="paragraph" w:customStyle="1" w:styleId="B963D6C386594970BB7FECCADA90C80E">
    <w:name w:val="B963D6C386594970BB7FECCADA90C80E"/>
    <w:rsid w:val="00A57D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57D42"/>
    <w:rPr>
      <w:color w:val="808080"/>
    </w:rPr>
  </w:style>
  <w:style w:type="paragraph" w:customStyle="1" w:styleId="B963D6C386594970BB7FECCADA90C80E">
    <w:name w:val="B963D6C386594970BB7FECCADA90C80E"/>
    <w:rsid w:val="00A57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CFB9-E107-46A4-939B-6957B8A7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Ana Baralic</cp:lastModifiedBy>
  <cp:revision>2</cp:revision>
  <cp:lastPrinted>2020-01-31T13:55:00Z</cp:lastPrinted>
  <dcterms:created xsi:type="dcterms:W3CDTF">2021-09-09T13:05:00Z</dcterms:created>
  <dcterms:modified xsi:type="dcterms:W3CDTF">2021-09-09T13:05:00Z</dcterms:modified>
</cp:coreProperties>
</file>